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26" w:rsidRPr="000B4826" w:rsidRDefault="00272C3D" w:rsidP="000B482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76432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0B4826" w:rsidTr="007838BB">
        <w:tc>
          <w:tcPr>
            <w:tcW w:w="526" w:type="dxa"/>
            <w:tcBorders>
              <w:top w:val="single" w:sz="4" w:space="0" w:color="auto"/>
            </w:tcBorders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0B4826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B482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0B48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0B48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0B4826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0B4826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B482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B4826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151794" w:rsidRPr="000B4826" w:rsidTr="00FB05C7">
        <w:trPr>
          <w:trHeight w:val="665"/>
        </w:trPr>
        <w:tc>
          <w:tcPr>
            <w:tcW w:w="526" w:type="dxa"/>
            <w:vMerge w:val="restart"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0340100013823000003</w:t>
            </w:r>
          </w:p>
        </w:tc>
        <w:tc>
          <w:tcPr>
            <w:tcW w:w="2127" w:type="dxa"/>
            <w:vAlign w:val="center"/>
          </w:tcPr>
          <w:p w:rsidR="000B4826" w:rsidRPr="000B4826" w:rsidRDefault="00151794" w:rsidP="0015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   развитию (модернизации) и технической поддержке программного обеспечения подсистем региональной информационной системы обязательного                     медицинского страхования Кировской области (модернизация)</w:t>
            </w:r>
          </w:p>
          <w:p w:rsidR="000B4826" w:rsidRPr="000B4826" w:rsidRDefault="000B4826" w:rsidP="0015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794" w:rsidRPr="000B4826" w:rsidRDefault="00151794" w:rsidP="00151794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 w:rsidRPr="000B4826">
              <w:rPr>
                <w:sz w:val="20"/>
                <w:szCs w:val="20"/>
              </w:rPr>
              <w:t>1 усл. ед.</w:t>
            </w:r>
          </w:p>
        </w:tc>
        <w:tc>
          <w:tcPr>
            <w:tcW w:w="1418" w:type="dxa"/>
            <w:vMerge w:val="restart"/>
            <w:vAlign w:val="center"/>
          </w:tcPr>
          <w:p w:rsidR="00151794" w:rsidRPr="000B4826" w:rsidRDefault="00FB05C7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1 этап 20.03.2023-22.05.2023</w:t>
            </w:r>
          </w:p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2 этап </w:t>
            </w:r>
            <w:r w:rsidR="00FB05C7" w:rsidRPr="000B4826">
              <w:rPr>
                <w:rFonts w:ascii="Times New Roman" w:hAnsi="Times New Roman" w:cs="Times New Roman"/>
                <w:sz w:val="20"/>
                <w:szCs w:val="20"/>
              </w:rPr>
              <w:t>23.05.2023-17.07.2023</w:t>
            </w:r>
          </w:p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3 этап </w:t>
            </w:r>
            <w:r w:rsidR="00FB05C7" w:rsidRPr="000B4826">
              <w:rPr>
                <w:rFonts w:ascii="Times New Roman" w:hAnsi="Times New Roman" w:cs="Times New Roman"/>
                <w:sz w:val="20"/>
                <w:szCs w:val="20"/>
              </w:rPr>
              <w:t>18.07.2023-25.09.2023</w:t>
            </w:r>
          </w:p>
          <w:p w:rsidR="00151794" w:rsidRPr="000B4826" w:rsidRDefault="00151794" w:rsidP="00FB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4 этап </w:t>
            </w:r>
            <w:r w:rsidR="00FB05C7" w:rsidRPr="000B4826">
              <w:rPr>
                <w:rFonts w:ascii="Times New Roman" w:hAnsi="Times New Roman" w:cs="Times New Roman"/>
                <w:sz w:val="20"/>
                <w:szCs w:val="20"/>
              </w:rPr>
              <w:t>26.09.2023-06.12.2023</w:t>
            </w:r>
          </w:p>
        </w:tc>
        <w:tc>
          <w:tcPr>
            <w:tcW w:w="1275" w:type="dxa"/>
            <w:vMerge w:val="restart"/>
            <w:vAlign w:val="center"/>
          </w:tcPr>
          <w:p w:rsidR="00151794" w:rsidRPr="000B4826" w:rsidRDefault="00210BAA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bCs/>
                <w:sz w:val="20"/>
                <w:szCs w:val="20"/>
              </w:rPr>
              <w:t>4961333,33</w:t>
            </w:r>
          </w:p>
        </w:tc>
        <w:tc>
          <w:tcPr>
            <w:tcW w:w="1134" w:type="dxa"/>
            <w:vMerge w:val="restart"/>
            <w:vAlign w:val="center"/>
          </w:tcPr>
          <w:p w:rsidR="00151794" w:rsidRPr="000B4826" w:rsidRDefault="00210BA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2127" w:type="dxa"/>
            <w:vMerge w:val="restart"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гашов В.Г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51794" w:rsidRPr="000B4826" w:rsidRDefault="00210BA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49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94" w:rsidRPr="000B4826" w:rsidRDefault="00FB05C7" w:rsidP="00FB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71870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51794" w:rsidRPr="000B4826" w:rsidRDefault="00210BAA" w:rsidP="00FB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151794" w:rsidRPr="000B4826" w:rsidTr="000B4826">
        <w:trPr>
          <w:trHeight w:val="416"/>
        </w:trPr>
        <w:tc>
          <w:tcPr>
            <w:tcW w:w="526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794" w:rsidRPr="000B4826" w:rsidRDefault="00151794" w:rsidP="001517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работ по    развитию (модернизации) и технической поддержке программного обеспечения подсистем региональной информационной системы обязательного                     медицинского </w:t>
            </w:r>
            <w:r w:rsidRPr="000B482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трахования Кировской области (сопровождение)</w:t>
            </w:r>
          </w:p>
          <w:p w:rsidR="000B4826" w:rsidRPr="000B4826" w:rsidRDefault="000B4826" w:rsidP="001517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794" w:rsidRPr="000B4826" w:rsidRDefault="00151794" w:rsidP="00151794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 w:rsidRPr="000B4826">
              <w:rPr>
                <w:sz w:val="20"/>
                <w:szCs w:val="20"/>
              </w:rPr>
              <w:lastRenderedPageBreak/>
              <w:t>1 усл. ед.</w:t>
            </w:r>
          </w:p>
        </w:tc>
        <w:tc>
          <w:tcPr>
            <w:tcW w:w="1418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51794" w:rsidRPr="000B4826" w:rsidRDefault="00151794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94" w:rsidRPr="000B4826" w:rsidRDefault="00FB05C7" w:rsidP="00FB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241298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51794" w:rsidRPr="000B4826" w:rsidRDefault="00151794" w:rsidP="00FB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B2" w:rsidRPr="000B4826" w:rsidTr="000B4826">
        <w:trPr>
          <w:trHeight w:val="1513"/>
        </w:trPr>
        <w:tc>
          <w:tcPr>
            <w:tcW w:w="526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sz w:val="20"/>
                <w:szCs w:val="20"/>
              </w:rPr>
              <w:t>0340100013823000005</w:t>
            </w:r>
          </w:p>
        </w:tc>
        <w:tc>
          <w:tcPr>
            <w:tcW w:w="2127" w:type="dxa"/>
            <w:vAlign w:val="center"/>
          </w:tcPr>
          <w:p w:rsidR="00DF78B2" w:rsidRPr="000B4826" w:rsidRDefault="00DF78B2" w:rsidP="00A224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iCs/>
                <w:sz w:val="20"/>
                <w:szCs w:val="20"/>
              </w:rPr>
              <w:t>Передача неисключительных прав на использование программного обеспечения:</w:t>
            </w:r>
          </w:p>
        </w:tc>
        <w:tc>
          <w:tcPr>
            <w:tcW w:w="1417" w:type="dxa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2.03.2023-18.04.2023</w:t>
            </w:r>
          </w:p>
        </w:tc>
        <w:tc>
          <w:tcPr>
            <w:tcW w:w="1275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bCs/>
                <w:sz w:val="20"/>
                <w:szCs w:val="20"/>
              </w:rPr>
              <w:t>2979561,32</w:t>
            </w:r>
          </w:p>
        </w:tc>
        <w:tc>
          <w:tcPr>
            <w:tcW w:w="1134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2127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97956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</w:tr>
      <w:tr w:rsidR="00DF78B2" w:rsidRPr="000B4826" w:rsidTr="00DF78B2">
        <w:trPr>
          <w:trHeight w:val="7764"/>
        </w:trPr>
        <w:tc>
          <w:tcPr>
            <w:tcW w:w="526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78B2" w:rsidRPr="000B4826" w:rsidRDefault="00DF78B2" w:rsidP="0015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на право установки и использования операционной системы специального назначения Astra Linux Special Edi</w:t>
            </w: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</w:t>
            </w: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для 64-х разрядной платформы на базе процессорной архитектуры х86-64 (очередное обновление 1.7), уровень защищенности Усиленный (Воронеж), РУСБ.10015-01 (ФСТЭК), способ передачи диск, серверная до 2 сокетов, без ограничения срока, с включенной технической поддержкой тип Стандарт на 36 мес.</w:t>
            </w:r>
          </w:p>
        </w:tc>
        <w:tc>
          <w:tcPr>
            <w:tcW w:w="1417" w:type="dxa"/>
            <w:vAlign w:val="center"/>
          </w:tcPr>
          <w:p w:rsidR="00DF78B2" w:rsidRPr="000B4826" w:rsidRDefault="00DF78B2" w:rsidP="00A224B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шт. </w:t>
            </w:r>
          </w:p>
        </w:tc>
        <w:tc>
          <w:tcPr>
            <w:tcW w:w="1418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B2" w:rsidRPr="000B4826" w:rsidRDefault="00DF78B2" w:rsidP="00A2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64036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BA" w:rsidRPr="000B4826" w:rsidTr="00A224BA">
        <w:trPr>
          <w:trHeight w:val="797"/>
        </w:trPr>
        <w:tc>
          <w:tcPr>
            <w:tcW w:w="526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24BA" w:rsidRPr="000B4826" w:rsidRDefault="00A224BA" w:rsidP="0015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на право установки и использования операционной системы специального назначения «Astra Linux Special Edi</w:t>
            </w: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</w:t>
            </w:r>
            <w:r w:rsidRPr="000B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» для 64-х разрядной платформы на базе процессорной архитектуры х86-64 (очередное обновление 1.7), уровень защищенности «Усиленный» («Воронеж»), РУСБ.10015-01 (ФСТЭК), способ передачи диск, для рабочей станции, без ограничения срока, с включенной технической поддержкой тип «Стандарт» на 36 мес.</w:t>
            </w:r>
          </w:p>
        </w:tc>
        <w:tc>
          <w:tcPr>
            <w:tcW w:w="1417" w:type="dxa"/>
            <w:vAlign w:val="center"/>
          </w:tcPr>
          <w:p w:rsidR="00A224BA" w:rsidRPr="000B4826" w:rsidRDefault="00A224BA" w:rsidP="00A224B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шт.</w:t>
            </w:r>
          </w:p>
        </w:tc>
        <w:tc>
          <w:tcPr>
            <w:tcW w:w="1418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BA" w:rsidRPr="000B4826" w:rsidRDefault="00A224BA" w:rsidP="00A2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9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24BA" w:rsidRPr="000B4826" w:rsidRDefault="00A224BA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B2" w:rsidRPr="000B4826" w:rsidTr="007838BB">
        <w:trPr>
          <w:trHeight w:val="797"/>
        </w:trPr>
        <w:tc>
          <w:tcPr>
            <w:tcW w:w="526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0340100013823000006</w:t>
            </w:r>
          </w:p>
        </w:tc>
        <w:tc>
          <w:tcPr>
            <w:tcW w:w="2127" w:type="dxa"/>
          </w:tcPr>
          <w:p w:rsidR="00DF78B2" w:rsidRPr="000B4826" w:rsidRDefault="00DF78B2" w:rsidP="0015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Поставка радиоэлектронной продукции и расходных материалов (дисков оптических):</w:t>
            </w:r>
          </w:p>
        </w:tc>
        <w:tc>
          <w:tcPr>
            <w:tcW w:w="1417" w:type="dxa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8.03.2023-24.04.2023</w:t>
            </w:r>
          </w:p>
        </w:tc>
        <w:tc>
          <w:tcPr>
            <w:tcW w:w="1275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bCs/>
                <w:sz w:val="20"/>
                <w:szCs w:val="20"/>
              </w:rPr>
              <w:t>65365,00</w:t>
            </w:r>
          </w:p>
        </w:tc>
        <w:tc>
          <w:tcPr>
            <w:tcW w:w="1134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2127" w:type="dxa"/>
            <w:vMerge w:val="restart"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МНЕТ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37973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A2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</w:tr>
      <w:tr w:rsidR="00DF78B2" w:rsidRPr="000B4826" w:rsidTr="00310805">
        <w:trPr>
          <w:trHeight w:val="433"/>
        </w:trPr>
        <w:tc>
          <w:tcPr>
            <w:tcW w:w="526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78B2" w:rsidRPr="000B4826" w:rsidRDefault="00DF78B2" w:rsidP="000B482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Диск оптический 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1418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B2" w:rsidRPr="000B4826" w:rsidTr="00310805">
        <w:trPr>
          <w:trHeight w:val="469"/>
        </w:trPr>
        <w:tc>
          <w:tcPr>
            <w:tcW w:w="526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78B2" w:rsidRPr="000B4826" w:rsidRDefault="00DF78B2" w:rsidP="000B482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Диск оптический    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49 шт.</w:t>
            </w:r>
          </w:p>
        </w:tc>
        <w:tc>
          <w:tcPr>
            <w:tcW w:w="1418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40,6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B2" w:rsidRPr="000B4826" w:rsidTr="00310805">
        <w:trPr>
          <w:trHeight w:val="519"/>
        </w:trPr>
        <w:tc>
          <w:tcPr>
            <w:tcW w:w="526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78B2" w:rsidRPr="000B4826" w:rsidRDefault="00DF78B2" w:rsidP="000B482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Диск оптический  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B2" w:rsidRPr="000B4826" w:rsidTr="006A327D">
        <w:trPr>
          <w:trHeight w:val="858"/>
        </w:trPr>
        <w:tc>
          <w:tcPr>
            <w:tcW w:w="526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78B2" w:rsidRPr="000B4826" w:rsidRDefault="00DF78B2" w:rsidP="000B482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Диск оптический  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4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400 шт.</w:t>
            </w:r>
          </w:p>
        </w:tc>
        <w:tc>
          <w:tcPr>
            <w:tcW w:w="1418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8B2" w:rsidRPr="000B4826" w:rsidRDefault="00DF78B2" w:rsidP="004B30E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6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78B2" w:rsidRPr="000B4826" w:rsidRDefault="00DF78B2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DD9" w:rsidRPr="000B4826" w:rsidTr="006A327D">
        <w:trPr>
          <w:trHeight w:val="398"/>
        </w:trPr>
        <w:tc>
          <w:tcPr>
            <w:tcW w:w="526" w:type="dxa"/>
            <w:vAlign w:val="center"/>
          </w:tcPr>
          <w:p w:rsidR="00436DD9" w:rsidRPr="000B4826" w:rsidRDefault="00436DD9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7" w:type="dxa"/>
            <w:vAlign w:val="center"/>
          </w:tcPr>
          <w:p w:rsidR="00436DD9" w:rsidRPr="000B4826" w:rsidRDefault="00436DD9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D9">
              <w:rPr>
                <w:rFonts w:ascii="Times New Roman" w:hAnsi="Times New Roman" w:cs="Times New Roman"/>
                <w:sz w:val="20"/>
                <w:szCs w:val="20"/>
              </w:rPr>
              <w:t>0340100013823000007</w:t>
            </w:r>
          </w:p>
        </w:tc>
        <w:tc>
          <w:tcPr>
            <w:tcW w:w="2127" w:type="dxa"/>
          </w:tcPr>
          <w:p w:rsidR="00436DD9" w:rsidRPr="000B4826" w:rsidRDefault="006A327D" w:rsidP="006A327D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6A327D">
              <w:rPr>
                <w:rFonts w:ascii="Times New Roman" w:hAnsi="Times New Roman" w:cs="Times New Roman"/>
                <w:sz w:val="20"/>
                <w:szCs w:val="20"/>
              </w:rPr>
              <w:t xml:space="preserve"> неисключ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 на использование системы </w:t>
            </w:r>
            <w:r w:rsidRPr="006A327D">
              <w:rPr>
                <w:rFonts w:ascii="Times New Roman" w:hAnsi="Times New Roman" w:cs="Times New Roman"/>
                <w:sz w:val="20"/>
                <w:szCs w:val="20"/>
              </w:rPr>
              <w:t xml:space="preserve"> защиты информации от несанкцио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27D">
              <w:rPr>
                <w:rFonts w:ascii="Times New Roman" w:hAnsi="Times New Roman" w:cs="Times New Roman"/>
                <w:sz w:val="20"/>
                <w:szCs w:val="20"/>
              </w:rPr>
              <w:t>ного доступа</w:t>
            </w:r>
          </w:p>
        </w:tc>
        <w:tc>
          <w:tcPr>
            <w:tcW w:w="1417" w:type="dxa"/>
            <w:vAlign w:val="center"/>
          </w:tcPr>
          <w:p w:rsidR="00436DD9" w:rsidRPr="000B4826" w:rsidRDefault="006A327D" w:rsidP="006A327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Align w:val="center"/>
          </w:tcPr>
          <w:p w:rsidR="00436DD9" w:rsidRPr="000B4826" w:rsidRDefault="00DA0EC6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18">
              <w:rPr>
                <w:rFonts w:ascii="Times New Roman" w:hAnsi="Times New Roman" w:cs="Times New Roman"/>
                <w:sz w:val="20"/>
                <w:szCs w:val="20"/>
              </w:rPr>
              <w:t>03.04.2023-28.04.2023</w:t>
            </w:r>
          </w:p>
        </w:tc>
        <w:tc>
          <w:tcPr>
            <w:tcW w:w="1275" w:type="dxa"/>
            <w:vAlign w:val="center"/>
          </w:tcPr>
          <w:p w:rsidR="00436DD9" w:rsidRPr="000B4826" w:rsidRDefault="00CC08A5" w:rsidP="001517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8A5">
              <w:rPr>
                <w:rFonts w:ascii="Times New Roman" w:hAnsi="Times New Roman" w:cs="Times New Roman"/>
                <w:bCs/>
                <w:sz w:val="20"/>
                <w:szCs w:val="20"/>
              </w:rPr>
              <w:t>12391,66</w:t>
            </w:r>
          </w:p>
        </w:tc>
        <w:tc>
          <w:tcPr>
            <w:tcW w:w="1134" w:type="dxa"/>
            <w:vAlign w:val="center"/>
          </w:tcPr>
          <w:p w:rsidR="00436DD9" w:rsidRPr="00C84D18" w:rsidRDefault="00DA0EC6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18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2127" w:type="dxa"/>
            <w:vAlign w:val="center"/>
          </w:tcPr>
          <w:p w:rsidR="00436DD9" w:rsidRPr="000B4826" w:rsidRDefault="00CC08A5" w:rsidP="00151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CC08A5">
              <w:rPr>
                <w:rFonts w:ascii="Times New Roman" w:eastAsia="Times New Roman" w:hAnsi="Times New Roman" w:cs="Times New Roman"/>
                <w:sz w:val="20"/>
                <w:szCs w:val="20"/>
              </w:rPr>
              <w:t>«ИТЭК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6DD9" w:rsidRPr="000B4826" w:rsidRDefault="00CC08A5" w:rsidP="0015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8A5">
              <w:rPr>
                <w:rFonts w:ascii="Times New Roman" w:hAnsi="Times New Roman" w:cs="Times New Roman"/>
                <w:sz w:val="20"/>
                <w:szCs w:val="20"/>
              </w:rPr>
              <w:t>12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DD9" w:rsidRPr="000B4826" w:rsidRDefault="006A327D" w:rsidP="006A327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27D">
              <w:rPr>
                <w:rFonts w:ascii="Times New Roman" w:hAnsi="Times New Roman" w:cs="Times New Roman"/>
                <w:sz w:val="20"/>
                <w:szCs w:val="20"/>
              </w:rPr>
              <w:t>12391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6DD9" w:rsidRPr="00C84D18" w:rsidRDefault="00DA0EC6" w:rsidP="006A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18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</w:tr>
    </w:tbl>
    <w:p w:rsidR="00C66E55" w:rsidRPr="000B482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0B482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4826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1794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0BAA"/>
    <w:rsid w:val="00212490"/>
    <w:rsid w:val="002149C0"/>
    <w:rsid w:val="002361D2"/>
    <w:rsid w:val="00240290"/>
    <w:rsid w:val="002455C0"/>
    <w:rsid w:val="00263841"/>
    <w:rsid w:val="00270787"/>
    <w:rsid w:val="00272C3D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36DD9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3D4E"/>
    <w:rsid w:val="005542A9"/>
    <w:rsid w:val="0055745D"/>
    <w:rsid w:val="0056271A"/>
    <w:rsid w:val="00565DD8"/>
    <w:rsid w:val="00567FA5"/>
    <w:rsid w:val="00570364"/>
    <w:rsid w:val="00576277"/>
    <w:rsid w:val="00582FA9"/>
    <w:rsid w:val="00594070"/>
    <w:rsid w:val="005A18F6"/>
    <w:rsid w:val="005B1EAD"/>
    <w:rsid w:val="005B243F"/>
    <w:rsid w:val="005D1ED8"/>
    <w:rsid w:val="005D39C0"/>
    <w:rsid w:val="005D4214"/>
    <w:rsid w:val="005D66CF"/>
    <w:rsid w:val="005F2715"/>
    <w:rsid w:val="00600366"/>
    <w:rsid w:val="006066C7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327D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2696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224BA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204"/>
    <w:rsid w:val="00B257FF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4D18"/>
    <w:rsid w:val="00C874BC"/>
    <w:rsid w:val="00C902B4"/>
    <w:rsid w:val="00C96185"/>
    <w:rsid w:val="00CA55E7"/>
    <w:rsid w:val="00CA7CE7"/>
    <w:rsid w:val="00CC08A5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972D7"/>
    <w:rsid w:val="00DA0EC6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DF78B2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EE52B7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05C7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AC0F-2D59-4427-B8D4-4AF467AC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12-08T07:27:00Z</cp:lastPrinted>
  <dcterms:created xsi:type="dcterms:W3CDTF">2023-04-03T06:28:00Z</dcterms:created>
  <dcterms:modified xsi:type="dcterms:W3CDTF">2023-04-03T06:28:00Z</dcterms:modified>
</cp:coreProperties>
</file>